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80" w:rsidRPr="00343E32" w:rsidRDefault="00325780" w:rsidP="00325780">
      <w:pPr>
        <w:jc w:val="center"/>
        <w:rPr>
          <w:b/>
        </w:rPr>
      </w:pPr>
      <w:r w:rsidRPr="00343E32">
        <w:rPr>
          <w:b/>
        </w:rPr>
        <w:t>Machine Learning Homework 5 Report</w:t>
      </w:r>
    </w:p>
    <w:p w:rsidR="00325780" w:rsidRDefault="00325780" w:rsidP="00325780">
      <w:pPr>
        <w:jc w:val="center"/>
        <w:rPr>
          <w:b/>
        </w:rPr>
      </w:pPr>
      <w:r w:rsidRPr="00343E32">
        <w:rPr>
          <w:b/>
        </w:rPr>
        <w:t xml:space="preserve">0756079 </w:t>
      </w:r>
      <w:r w:rsidRPr="00343E32">
        <w:rPr>
          <w:rFonts w:hint="eastAsia"/>
          <w:b/>
        </w:rPr>
        <w:t>資科工碩</w:t>
      </w:r>
      <w:proofErr w:type="gramStart"/>
      <w:r w:rsidRPr="00343E32">
        <w:rPr>
          <w:rFonts w:hint="eastAsia"/>
          <w:b/>
        </w:rPr>
        <w:t>一</w:t>
      </w:r>
      <w:proofErr w:type="gramEnd"/>
      <w:r w:rsidRPr="00343E32">
        <w:rPr>
          <w:rFonts w:hint="eastAsia"/>
          <w:b/>
        </w:rPr>
        <w:t xml:space="preserve"> </w:t>
      </w:r>
      <w:r w:rsidRPr="00343E32">
        <w:rPr>
          <w:rFonts w:hint="eastAsia"/>
          <w:b/>
        </w:rPr>
        <w:t>陳冠聞</w:t>
      </w:r>
    </w:p>
    <w:p w:rsidR="00343E32" w:rsidRPr="00522FBD" w:rsidRDefault="00343E32" w:rsidP="00522FBD">
      <w:pPr>
        <w:pStyle w:val="a3"/>
        <w:ind w:leftChars="0" w:left="360"/>
        <w:rPr>
          <w:rFonts w:hint="eastAsia"/>
          <w:b/>
        </w:rPr>
      </w:pPr>
    </w:p>
    <w:p w:rsidR="00325780" w:rsidRPr="00B57A30" w:rsidRDefault="00B57A30" w:rsidP="00B57A30">
      <w:r w:rsidRPr="00B57A30">
        <w:rPr>
          <w:rFonts w:hint="eastAsia"/>
        </w:rPr>
        <w:t>Linear</w:t>
      </w:r>
      <w:r w:rsidRPr="00B57A30">
        <w:t xml:space="preserve"> kernel </w:t>
      </w:r>
      <w:r w:rsidRPr="00B57A30">
        <w:t xml:space="preserve">is defined as </w:t>
      </w:r>
      <w:r w:rsidRPr="005B7F83">
        <w:rPr>
          <w:color w:val="808080" w:themeColor="background1" w:themeShade="80"/>
        </w:rPr>
        <w:t>(u'*v)</w:t>
      </w:r>
    </w:p>
    <w:p w:rsidR="00B57A30" w:rsidRPr="00B57A30" w:rsidRDefault="00B57A30" w:rsidP="00B57A30">
      <w:r w:rsidRPr="00B57A30">
        <w:rPr>
          <w:rFonts w:hint="eastAsia"/>
        </w:rPr>
        <w:t>Polynomial</w:t>
      </w:r>
      <w:r w:rsidRPr="00B57A30">
        <w:t xml:space="preserve"> kernel is defined as</w:t>
      </w:r>
      <w:r w:rsidRPr="005B7F83">
        <w:rPr>
          <w:rFonts w:hint="eastAsia"/>
          <w:color w:val="808080" w:themeColor="background1" w:themeShade="80"/>
        </w:rPr>
        <w:t xml:space="preserve"> </w:t>
      </w:r>
      <w:r w:rsidRPr="005B7F83">
        <w:rPr>
          <w:color w:val="808080" w:themeColor="background1" w:themeShade="80"/>
        </w:rPr>
        <w:t>((gamma*u'*v + coef</w:t>
      </w:r>
      <w:proofErr w:type="gramStart"/>
      <w:r w:rsidRPr="005B7F83">
        <w:rPr>
          <w:color w:val="808080" w:themeColor="background1" w:themeShade="80"/>
        </w:rPr>
        <w:t>0)^</w:t>
      </w:r>
      <w:proofErr w:type="gramEnd"/>
      <w:r w:rsidRPr="005B7F83">
        <w:rPr>
          <w:color w:val="808080" w:themeColor="background1" w:themeShade="80"/>
        </w:rPr>
        <w:t>degree)</w:t>
      </w:r>
    </w:p>
    <w:p w:rsidR="00B57A30" w:rsidRDefault="00B57A30" w:rsidP="00B57A30">
      <w:r w:rsidRPr="00B57A30">
        <w:t>RBF kernel is defined as</w:t>
      </w:r>
      <w:r w:rsidRPr="005B7F83">
        <w:rPr>
          <w:color w:val="808080" w:themeColor="background1" w:themeShade="80"/>
        </w:rPr>
        <w:t xml:space="preserve"> (</w:t>
      </w:r>
      <w:proofErr w:type="spellStart"/>
      <w:r w:rsidRPr="005B7F83">
        <w:rPr>
          <w:color w:val="808080" w:themeColor="background1" w:themeShade="80"/>
        </w:rPr>
        <w:t>exp</w:t>
      </w:r>
      <w:proofErr w:type="spellEnd"/>
      <w:r w:rsidRPr="005B7F83">
        <w:rPr>
          <w:color w:val="808080" w:themeColor="background1" w:themeShade="80"/>
        </w:rPr>
        <w:t>(-gamma*|u-v|^2))</w:t>
      </w:r>
    </w:p>
    <w:p w:rsidR="00B57A30" w:rsidRPr="00B57A30" w:rsidRDefault="00B57A30" w:rsidP="00B57A30">
      <w:pPr>
        <w:rPr>
          <w:rFonts w:hint="eastAsia"/>
        </w:rPr>
      </w:pPr>
      <w:r w:rsidRPr="00B57A30">
        <w:rPr>
          <w:rFonts w:hint="eastAsia"/>
        </w:rPr>
        <w:t>Linear</w:t>
      </w:r>
      <w:r>
        <w:t xml:space="preserve"> + RBF </w:t>
      </w:r>
      <w:r w:rsidRPr="00B57A30">
        <w:t xml:space="preserve">is defined as </w:t>
      </w:r>
      <w:r w:rsidRPr="005B7F83">
        <w:rPr>
          <w:color w:val="808080" w:themeColor="background1" w:themeShade="80"/>
        </w:rPr>
        <w:t>lam_1*</w:t>
      </w:r>
      <w:r w:rsidRPr="005B7F83">
        <w:rPr>
          <w:color w:val="808080" w:themeColor="background1" w:themeShade="80"/>
        </w:rPr>
        <w:t>(u'*v)</w:t>
      </w:r>
      <w:r w:rsidRPr="005B7F83">
        <w:rPr>
          <w:color w:val="808080" w:themeColor="background1" w:themeShade="80"/>
        </w:rPr>
        <w:t xml:space="preserve"> + lam_2*</w:t>
      </w:r>
      <w:r w:rsidRPr="005B7F83">
        <w:rPr>
          <w:color w:val="808080" w:themeColor="background1" w:themeShade="80"/>
        </w:rPr>
        <w:t>(</w:t>
      </w:r>
      <w:proofErr w:type="spellStart"/>
      <w:r w:rsidRPr="005B7F83">
        <w:rPr>
          <w:color w:val="808080" w:themeColor="background1" w:themeShade="80"/>
        </w:rPr>
        <w:t>exp</w:t>
      </w:r>
      <w:proofErr w:type="spellEnd"/>
      <w:r w:rsidRPr="005B7F83">
        <w:rPr>
          <w:color w:val="808080" w:themeColor="background1" w:themeShade="80"/>
        </w:rPr>
        <w:t>(-gamma*|u-v|^2))</w:t>
      </w:r>
    </w:p>
    <w:p w:rsidR="00B57A30" w:rsidRPr="00B57A30" w:rsidRDefault="00B57A30" w:rsidP="00B57A30">
      <w:pPr>
        <w:rPr>
          <w:rFonts w:hint="eastAsia"/>
          <w:b/>
        </w:rPr>
      </w:pPr>
    </w:p>
    <w:p w:rsidR="002E3FAE" w:rsidRPr="00C54F60" w:rsidRDefault="00EA3938" w:rsidP="00C54F60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</w:rPr>
      </w:pPr>
      <w:r w:rsidRPr="002E3FAE">
        <w:rPr>
          <w:b/>
          <w:sz w:val="28"/>
        </w:rPr>
        <w:t>Use different kernel func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2210" w:rsidTr="00FF0799">
        <w:tc>
          <w:tcPr>
            <w:tcW w:w="2074" w:type="dxa"/>
          </w:tcPr>
          <w:p w:rsidR="008C2210" w:rsidRDefault="008C2210" w:rsidP="00CC48F5">
            <w:pPr>
              <w:jc w:val="center"/>
              <w:rPr>
                <w:b/>
              </w:rPr>
            </w:pP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rPr>
                <w:rFonts w:hint="eastAsia"/>
              </w:rPr>
              <w:t>Linear</w:t>
            </w: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rPr>
                <w:rFonts w:hint="eastAsia"/>
              </w:rPr>
              <w:t>Polynomial</w:t>
            </w: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rPr>
                <w:rFonts w:hint="eastAsia"/>
              </w:rPr>
              <w:t>RBF</w:t>
            </w:r>
          </w:p>
        </w:tc>
      </w:tr>
      <w:tr w:rsidR="008C2210" w:rsidTr="00FF0799">
        <w:tc>
          <w:tcPr>
            <w:tcW w:w="2074" w:type="dxa"/>
          </w:tcPr>
          <w:p w:rsidR="008C2210" w:rsidRDefault="008C2210" w:rsidP="00CC48F5">
            <w:pPr>
              <w:jc w:val="center"/>
              <w:rPr>
                <w:b/>
              </w:rPr>
            </w:pPr>
            <w:r w:rsidRPr="00530B4E">
              <w:rPr>
                <w:rFonts w:hint="eastAsia"/>
              </w:rPr>
              <w:t>Accuracy</w:t>
            </w: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t>95.08%</w:t>
            </w: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t>34.68%</w:t>
            </w: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t>95.32%</w:t>
            </w:r>
          </w:p>
        </w:tc>
      </w:tr>
    </w:tbl>
    <w:p w:rsidR="00EA3938" w:rsidRDefault="00EA3938" w:rsidP="00EA3938">
      <w:pPr>
        <w:rPr>
          <w:rFonts w:hint="eastAsia"/>
          <w:b/>
        </w:rPr>
      </w:pPr>
    </w:p>
    <w:p w:rsidR="00530B4E" w:rsidRDefault="00530B4E" w:rsidP="00EA3938">
      <w:r>
        <w:t xml:space="preserve">All </w:t>
      </w:r>
      <w:r>
        <w:rPr>
          <w:rFonts w:hint="eastAsia"/>
        </w:rPr>
        <w:t>u</w:t>
      </w:r>
      <w:r w:rsidRPr="00530B4E">
        <w:rPr>
          <w:rFonts w:hint="eastAsia"/>
        </w:rPr>
        <w:t>se default parameters</w:t>
      </w:r>
      <w:r w:rsidR="00FF5766">
        <w:t>, i.e.</w:t>
      </w:r>
    </w:p>
    <w:p w:rsidR="005B7E71" w:rsidRDefault="00CF43DA" w:rsidP="00CF43DA">
      <w:r>
        <w:t>F</w:t>
      </w:r>
      <w:r w:rsidR="00811D87">
        <w:t>or</w:t>
      </w:r>
      <w:r w:rsidR="00811D87" w:rsidRPr="00CF43DA">
        <w:t xml:space="preserve"> </w:t>
      </w:r>
      <w:r w:rsidR="00811D87" w:rsidRPr="003E080F">
        <w:rPr>
          <w:rFonts w:hint="eastAsia"/>
          <w:u w:val="single"/>
        </w:rPr>
        <w:t>Linear</w:t>
      </w:r>
      <w:r w:rsidR="00811D87" w:rsidRPr="003E080F">
        <w:rPr>
          <w:u w:val="single"/>
        </w:rPr>
        <w:t xml:space="preserve"> kerne</w:t>
      </w:r>
      <w:r w:rsidR="00811D87" w:rsidRPr="00CF43DA">
        <w:t>l</w:t>
      </w:r>
      <w:r w:rsidRPr="00CF43DA">
        <w:rPr>
          <w:rFonts w:hint="eastAsia"/>
        </w:rPr>
        <w:t>,</w:t>
      </w:r>
      <w:r w:rsidRPr="00CF43DA">
        <w:t xml:space="preserve"> </w:t>
      </w:r>
      <w:r w:rsidR="00DC6D5E">
        <w:t xml:space="preserve">we </w:t>
      </w:r>
      <w:r w:rsidRPr="00CF43DA">
        <w:t>use C=1</w:t>
      </w:r>
      <w:r>
        <w:t xml:space="preserve">. </w:t>
      </w:r>
    </w:p>
    <w:p w:rsidR="00811D87" w:rsidRPr="00DB2532" w:rsidRDefault="00CF43DA" w:rsidP="00CF43DA">
      <w:r>
        <w:t>For</w:t>
      </w:r>
      <w:r w:rsidRPr="00CF43DA">
        <w:rPr>
          <w:rFonts w:hint="eastAsia"/>
        </w:rPr>
        <w:t xml:space="preserve"> </w:t>
      </w:r>
      <w:r w:rsidRPr="003E080F">
        <w:rPr>
          <w:rFonts w:hint="eastAsia"/>
          <w:u w:val="single"/>
        </w:rPr>
        <w:t>Polynomial</w:t>
      </w:r>
      <w:r w:rsidRPr="003E080F">
        <w:rPr>
          <w:u w:val="single"/>
        </w:rPr>
        <w:t xml:space="preserve"> kernel</w:t>
      </w:r>
      <w:r>
        <w:t xml:space="preserve">, </w:t>
      </w:r>
      <w:r w:rsidR="00DC6D5E">
        <w:t xml:space="preserve">we </w:t>
      </w:r>
      <w:r>
        <w:t xml:space="preserve">use </w:t>
      </w:r>
      <w:r>
        <w:rPr>
          <w:rFonts w:hint="eastAsia"/>
        </w:rPr>
        <w:t>C = 1</w:t>
      </w:r>
      <w:r>
        <w:t xml:space="preserve">, </w:t>
      </w:r>
      <w:r w:rsidRPr="00FF5766">
        <w:t>gamma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1/784</w:t>
      </w:r>
      <w:r>
        <w:t xml:space="preserve">, </w:t>
      </w:r>
      <w:r>
        <w:rPr>
          <w:rFonts w:hint="eastAsia"/>
        </w:rPr>
        <w:t xml:space="preserve">degree </w:t>
      </w:r>
      <w:r>
        <w:t xml:space="preserve">= 3, </w:t>
      </w:r>
      <w:r w:rsidR="005B7E71">
        <w:t xml:space="preserve">and </w:t>
      </w:r>
      <w:r w:rsidRPr="008C59C6">
        <w:t>coef0</w:t>
      </w:r>
      <w:r>
        <w:rPr>
          <w:rFonts w:hint="eastAsia"/>
        </w:rPr>
        <w:t xml:space="preserve"> = 0</w:t>
      </w:r>
    </w:p>
    <w:p w:rsidR="008639DD" w:rsidRPr="00CF43DA" w:rsidRDefault="005B7E71" w:rsidP="00811D87">
      <w:pPr>
        <w:rPr>
          <w:rFonts w:hint="eastAsia"/>
        </w:rPr>
      </w:pPr>
      <w:r>
        <w:t xml:space="preserve">For </w:t>
      </w:r>
      <w:r w:rsidRPr="003E080F">
        <w:rPr>
          <w:u w:val="single"/>
        </w:rPr>
        <w:t>RBF kernel</w:t>
      </w:r>
      <w:r>
        <w:t>,</w:t>
      </w:r>
      <w:r>
        <w:rPr>
          <w:rFonts w:hint="eastAsia"/>
        </w:rPr>
        <w:t xml:space="preserve"> </w:t>
      </w:r>
      <w:r w:rsidR="00DC6D5E">
        <w:t xml:space="preserve">we </w:t>
      </w:r>
      <w:r>
        <w:rPr>
          <w:rFonts w:hint="eastAsia"/>
        </w:rPr>
        <w:t xml:space="preserve">use </w:t>
      </w:r>
      <w:r w:rsidR="00811D87">
        <w:rPr>
          <w:rFonts w:hint="eastAsia"/>
        </w:rPr>
        <w:t>C = 1</w:t>
      </w:r>
      <w:r w:rsidR="00811D87">
        <w:t>,</w:t>
      </w:r>
      <w:r w:rsidR="00811D87" w:rsidRPr="00FF5766">
        <w:t xml:space="preserve"> gamma</w:t>
      </w:r>
      <w:r w:rsidR="00811D87">
        <w:rPr>
          <w:rFonts w:hint="eastAsia"/>
        </w:rPr>
        <w:t xml:space="preserve"> </w:t>
      </w:r>
      <w:r w:rsidR="00811D87">
        <w:t xml:space="preserve">= </w:t>
      </w:r>
      <w:r w:rsidR="00811D87">
        <w:rPr>
          <w:rFonts w:hint="eastAsia"/>
        </w:rPr>
        <w:t>1/784</w:t>
      </w:r>
      <w:r w:rsidR="00811D87">
        <w:t xml:space="preserve"> for </w:t>
      </w:r>
      <w:r w:rsidR="00811D87" w:rsidRPr="00CF43DA">
        <w:t>RBF kernel</w:t>
      </w:r>
      <w:r w:rsidR="00811D87">
        <w:t xml:space="preserve"> </w:t>
      </w:r>
    </w:p>
    <w:p w:rsidR="00C812BD" w:rsidRPr="00811D87" w:rsidRDefault="00F13F23" w:rsidP="00EA3938">
      <w:pPr>
        <w:rPr>
          <w:rFonts w:hint="eastAsia"/>
        </w:rPr>
      </w:pPr>
      <w:r>
        <w:rPr>
          <w:rFonts w:hint="eastAsia"/>
        </w:rPr>
        <w:t xml:space="preserve">We can see that </w:t>
      </w:r>
      <w:r>
        <w:t>both Linear Kernel &amp; RBF kernel perform good, but polynomial perform bad, it’s because the default degree</w:t>
      </w:r>
      <w:r w:rsidR="000104F5">
        <w:t xml:space="preserve"> 3</w:t>
      </w:r>
      <w:r w:rsidR="008274B2">
        <w:t xml:space="preserve">, </w:t>
      </w:r>
      <w:r w:rsidR="00A1675C">
        <w:t xml:space="preserve">gamma </w:t>
      </w:r>
      <w:r w:rsidR="008274B2">
        <w:t xml:space="preserve">about 1e-3 and </w:t>
      </w:r>
      <w:proofErr w:type="spellStart"/>
      <w:r w:rsidR="003C0B93">
        <w:t>coef</w:t>
      </w:r>
      <w:proofErr w:type="spellEnd"/>
      <w:r w:rsidR="003C0B93">
        <w:t>=0 is not suit</w:t>
      </w:r>
      <w:r>
        <w:t xml:space="preserve"> for this dat</w:t>
      </w:r>
      <w:r w:rsidR="00747452">
        <w:t xml:space="preserve">aset, if we lower the degree, </w:t>
      </w:r>
      <w:r w:rsidR="008274B2">
        <w:t xml:space="preserve">or set </w:t>
      </w:r>
      <w:proofErr w:type="spellStart"/>
      <w:r w:rsidR="008274B2">
        <w:t>coef</w:t>
      </w:r>
      <w:proofErr w:type="spellEnd"/>
      <w:r w:rsidR="008274B2">
        <w:t>=1</w:t>
      </w:r>
      <w:r w:rsidR="00FA25F4">
        <w:t>,</w:t>
      </w:r>
      <w:r w:rsidR="008274B2">
        <w:t xml:space="preserve"> or set</w:t>
      </w:r>
      <w:r w:rsidR="008274B2" w:rsidRPr="008274B2">
        <w:t xml:space="preserve"> </w:t>
      </w:r>
      <w:r w:rsidR="008274B2">
        <w:t>gamma</w:t>
      </w:r>
      <w:r w:rsidR="008274B2">
        <w:t>=1e-2 will all make polyno</w:t>
      </w:r>
      <w:r w:rsidR="00747452">
        <w:t>mial kernel</w:t>
      </w:r>
      <w:r>
        <w:t xml:space="preserve"> </w:t>
      </w:r>
      <w:r w:rsidR="006E612E">
        <w:t>reach 90% accuracy.</w:t>
      </w:r>
      <w:r>
        <w:t xml:space="preserve"> </w:t>
      </w:r>
    </w:p>
    <w:p w:rsidR="00C7542E" w:rsidRDefault="005128C3" w:rsidP="00EA3938">
      <w:pPr>
        <w:rPr>
          <w:rFonts w:hint="eastAsia"/>
        </w:rPr>
      </w:pPr>
      <w:r>
        <w:rPr>
          <w:sz w:val="22"/>
        </w:rPr>
        <w:t xml:space="preserve"># </w:t>
      </w:r>
      <w:r w:rsidR="00C7542E" w:rsidRPr="0049239A">
        <w:rPr>
          <w:rFonts w:hint="eastAsia"/>
          <w:sz w:val="22"/>
        </w:rPr>
        <w:t>Code as follow</w:t>
      </w:r>
      <w:r w:rsidR="00C7542E">
        <w:rPr>
          <w:rFonts w:hint="eastAsia"/>
        </w:rPr>
        <w:t xml:space="preserve"> </w:t>
      </w:r>
    </w:p>
    <w:p w:rsidR="00C7542E" w:rsidRDefault="00856085" w:rsidP="00EA3938">
      <w:pPr>
        <w:rPr>
          <w:rFonts w:hint="eastAsia"/>
        </w:rPr>
      </w:pPr>
      <w:r w:rsidRPr="00856085">
        <w:rPr>
          <w:noProof/>
        </w:rPr>
        <w:drawing>
          <wp:inline distT="0" distB="0" distL="0" distR="0">
            <wp:extent cx="4548505" cy="3092450"/>
            <wp:effectExtent l="19050" t="19050" r="23495" b="12700"/>
            <wp:docPr id="2" name="圖片 2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43" cy="3103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B4E" w:rsidRDefault="00E671EE" w:rsidP="001F604B">
      <w:pPr>
        <w:widowControl/>
      </w:pPr>
      <w:r>
        <w:t>In [1], import necessary p</w:t>
      </w:r>
      <w:r w:rsidR="00C812BD">
        <w:t>ackage</w:t>
      </w:r>
    </w:p>
    <w:p w:rsidR="00C812BD" w:rsidRDefault="00C812BD" w:rsidP="001F604B">
      <w:pPr>
        <w:widowControl/>
      </w:pPr>
      <w:r>
        <w:t xml:space="preserve">In [2], read data which </w:t>
      </w:r>
      <w:r w:rsidR="007B1F96">
        <w:t xml:space="preserve">have been </w:t>
      </w:r>
      <w:r>
        <w:t xml:space="preserve">preprocessed to fit </w:t>
      </w:r>
      <w:proofErr w:type="spellStart"/>
      <w:r>
        <w:t>libsvm</w:t>
      </w:r>
      <w:proofErr w:type="spellEnd"/>
      <w:r>
        <w:t xml:space="preserve"> format</w:t>
      </w:r>
      <w:r w:rsidR="00FA7A5C">
        <w:t>.</w:t>
      </w:r>
    </w:p>
    <w:p w:rsidR="00C812BD" w:rsidRPr="005F21B7" w:rsidRDefault="00C812BD" w:rsidP="001F604B">
      <w:pPr>
        <w:widowControl/>
        <w:rPr>
          <w:rFonts w:hint="eastAsia"/>
        </w:rPr>
      </w:pPr>
      <w:r>
        <w:t xml:space="preserve">In [3], Train </w:t>
      </w:r>
      <w:r w:rsidR="00667212">
        <w:t xml:space="preserve">SVM model </w:t>
      </w:r>
      <w:r>
        <w:t>with different kernel</w:t>
      </w:r>
      <w:r w:rsidR="00176FFB">
        <w:t>s</w:t>
      </w:r>
      <w:r>
        <w:t xml:space="preserve"> and test them. </w:t>
      </w:r>
    </w:p>
    <w:p w:rsidR="00A5339E" w:rsidRDefault="00530B4E" w:rsidP="00A5339E">
      <w:pPr>
        <w:pStyle w:val="a3"/>
        <w:numPr>
          <w:ilvl w:val="0"/>
          <w:numId w:val="1"/>
        </w:numPr>
        <w:ind w:leftChars="0"/>
        <w:rPr>
          <w:b/>
        </w:rPr>
      </w:pPr>
      <w:r w:rsidRPr="00A5339E">
        <w:rPr>
          <w:b/>
        </w:rPr>
        <w:lastRenderedPageBreak/>
        <w:t>G</w:t>
      </w:r>
      <w:r w:rsidRPr="00A5339E">
        <w:rPr>
          <w:b/>
        </w:rPr>
        <w:t>rid sear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2210" w:rsidRPr="00530B4E" w:rsidTr="00324090">
        <w:tc>
          <w:tcPr>
            <w:tcW w:w="2074" w:type="dxa"/>
          </w:tcPr>
          <w:p w:rsidR="008C2210" w:rsidRDefault="008C2210" w:rsidP="00CC48F5">
            <w:pPr>
              <w:jc w:val="center"/>
              <w:rPr>
                <w:b/>
              </w:rPr>
            </w:pP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rPr>
                <w:rFonts w:hint="eastAsia"/>
              </w:rPr>
              <w:t>Linear</w:t>
            </w: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rPr>
                <w:rFonts w:hint="eastAsia"/>
              </w:rPr>
              <w:t>Polynomial</w:t>
            </w: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530B4E">
              <w:rPr>
                <w:rFonts w:hint="eastAsia"/>
              </w:rPr>
              <w:t>RBF</w:t>
            </w:r>
          </w:p>
        </w:tc>
      </w:tr>
      <w:tr w:rsidR="008C2210" w:rsidRPr="00530B4E" w:rsidTr="00324090">
        <w:tc>
          <w:tcPr>
            <w:tcW w:w="2074" w:type="dxa"/>
          </w:tcPr>
          <w:p w:rsidR="008C2210" w:rsidRDefault="008C2210" w:rsidP="00CC48F5">
            <w:pPr>
              <w:jc w:val="center"/>
              <w:rPr>
                <w:b/>
              </w:rPr>
            </w:pPr>
            <w:r w:rsidRPr="00530B4E">
              <w:rPr>
                <w:rFonts w:hint="eastAsia"/>
              </w:rPr>
              <w:t>Accuracy</w:t>
            </w:r>
          </w:p>
        </w:tc>
        <w:tc>
          <w:tcPr>
            <w:tcW w:w="2074" w:type="dxa"/>
          </w:tcPr>
          <w:p w:rsidR="008C2210" w:rsidRPr="00530B4E" w:rsidRDefault="00A72B84" w:rsidP="00CC48F5">
            <w:pPr>
              <w:jc w:val="center"/>
              <w:rPr>
                <w:rFonts w:hint="eastAsia"/>
              </w:rPr>
            </w:pPr>
            <w:r>
              <w:t>95%</w:t>
            </w:r>
            <w:r w:rsidR="00FA4245">
              <w:rPr>
                <w:color w:val="FF0000"/>
              </w:rPr>
              <w:t>(#</w:t>
            </w:r>
            <w:r w:rsidR="00FA4245" w:rsidRPr="00FA4245">
              <w:rPr>
                <w:color w:val="FF0000"/>
              </w:rPr>
              <w:t>1)</w:t>
            </w:r>
          </w:p>
        </w:tc>
        <w:tc>
          <w:tcPr>
            <w:tcW w:w="2074" w:type="dxa"/>
          </w:tcPr>
          <w:p w:rsidR="008C2210" w:rsidRPr="00530B4E" w:rsidRDefault="0011194B" w:rsidP="00CC48F5">
            <w:pPr>
              <w:jc w:val="center"/>
              <w:rPr>
                <w:rFonts w:hint="eastAsia"/>
              </w:rPr>
            </w:pPr>
            <w:r w:rsidRPr="0011194B">
              <w:t>97.68%</w:t>
            </w:r>
            <w:r w:rsidR="00E83C42">
              <w:t xml:space="preserve"> </w:t>
            </w:r>
            <w:r w:rsidR="00E83C42" w:rsidRPr="00E83C42">
              <w:rPr>
                <w:color w:val="FF0000"/>
              </w:rPr>
              <w:t>(#2)</w:t>
            </w:r>
          </w:p>
        </w:tc>
        <w:tc>
          <w:tcPr>
            <w:tcW w:w="2074" w:type="dxa"/>
          </w:tcPr>
          <w:p w:rsidR="008C2210" w:rsidRPr="00530B4E" w:rsidRDefault="008C2210" w:rsidP="00CC48F5">
            <w:pPr>
              <w:jc w:val="center"/>
              <w:rPr>
                <w:rFonts w:hint="eastAsia"/>
              </w:rPr>
            </w:pPr>
            <w:r w:rsidRPr="008639DD">
              <w:t>98.08%</w:t>
            </w:r>
          </w:p>
        </w:tc>
      </w:tr>
    </w:tbl>
    <w:p w:rsidR="00530B4E" w:rsidRDefault="00530B4E" w:rsidP="00530B4E">
      <w:pPr>
        <w:rPr>
          <w:rFonts w:hint="eastAsia"/>
          <w:b/>
        </w:rPr>
      </w:pPr>
    </w:p>
    <w:p w:rsidR="00C812BD" w:rsidRDefault="00CB1348" w:rsidP="00530B4E">
      <w:r>
        <w:rPr>
          <w:rFonts w:hint="eastAsia"/>
        </w:rPr>
        <w:t>All use best parameters</w:t>
      </w:r>
      <w:r w:rsidR="00530B4E" w:rsidRPr="00530B4E">
        <w:rPr>
          <w:rFonts w:hint="eastAsia"/>
        </w:rPr>
        <w:t xml:space="preserve"> found in grid search</w:t>
      </w:r>
      <w:r>
        <w:t xml:space="preserve"> for 5-fold cross validation</w:t>
      </w:r>
    </w:p>
    <w:p w:rsidR="003E080F" w:rsidRPr="001718DD" w:rsidRDefault="003E080F" w:rsidP="003E080F">
      <w:pPr>
        <w:rPr>
          <w:color w:val="A6A6A6" w:themeColor="background1" w:themeShade="A6"/>
        </w:rPr>
      </w:pPr>
      <w:r>
        <w:t>For</w:t>
      </w:r>
      <w:r w:rsidRPr="00CF43DA">
        <w:t xml:space="preserve"> </w:t>
      </w:r>
      <w:r w:rsidRPr="003E080F">
        <w:rPr>
          <w:rFonts w:hint="eastAsia"/>
          <w:u w:val="single"/>
        </w:rPr>
        <w:t>Linear</w:t>
      </w:r>
      <w:r w:rsidRPr="003E080F">
        <w:rPr>
          <w:u w:val="single"/>
        </w:rPr>
        <w:t xml:space="preserve"> kerne</w:t>
      </w:r>
      <w:r w:rsidRPr="00CF43DA">
        <w:t>l</w:t>
      </w:r>
      <w:r w:rsidRPr="00CF43DA">
        <w:rPr>
          <w:rFonts w:hint="eastAsia"/>
        </w:rPr>
        <w:t>,</w:t>
      </w:r>
      <w:r w:rsidRPr="00CF43DA">
        <w:t xml:space="preserve"> </w:t>
      </w:r>
      <w:r w:rsidR="00800588">
        <w:t xml:space="preserve">we </w:t>
      </w:r>
      <w:r w:rsidRPr="00CF43DA">
        <w:t xml:space="preserve">use </w:t>
      </w:r>
      <w:r w:rsidR="001718DD">
        <w:t>C = 2.0, which</w:t>
      </w:r>
      <w:r w:rsidR="001718DD">
        <w:rPr>
          <w:color w:val="A6A6A6" w:themeColor="background1" w:themeShade="A6"/>
        </w:rPr>
        <w:t xml:space="preserve"> </w:t>
      </w:r>
      <w:r w:rsidR="005A346A">
        <w:rPr>
          <w:rFonts w:hint="eastAsia"/>
        </w:rPr>
        <w:t>perform best for</w:t>
      </w:r>
      <w:r w:rsidR="001718DD" w:rsidRPr="00C812BD">
        <w:rPr>
          <w:rFonts w:hint="eastAsia"/>
        </w:rPr>
        <w:t xml:space="preserve"> </w:t>
      </w:r>
      <w:r w:rsidR="001718DD" w:rsidRPr="00C812BD">
        <w:t>c</w:t>
      </w:r>
      <w:r w:rsidR="001718DD">
        <w:t xml:space="preserve"> </w:t>
      </w:r>
      <w:r w:rsidR="005A346A">
        <w:t>in</w:t>
      </w:r>
      <w:r w:rsidR="001718DD">
        <w:t xml:space="preserve"> </w:t>
      </w:r>
      <w:r w:rsidR="001718DD" w:rsidRPr="00C812BD">
        <w:rPr>
          <w:rFonts w:hint="eastAsia"/>
        </w:rPr>
        <w:t>[</w:t>
      </w:r>
      <w:r w:rsidR="001718DD" w:rsidRPr="00C812BD">
        <w:t>1, 2, 3, 4, 5]</w:t>
      </w:r>
      <w:r>
        <w:t xml:space="preserve"> </w:t>
      </w:r>
    </w:p>
    <w:p w:rsidR="003E080F" w:rsidRDefault="003E080F" w:rsidP="00DF66FB">
      <w:pPr>
        <w:ind w:left="240" w:hangingChars="100" w:hanging="240"/>
      </w:pPr>
      <w:r>
        <w:t>For</w:t>
      </w:r>
      <w:r w:rsidRPr="00CF43DA">
        <w:rPr>
          <w:rFonts w:hint="eastAsia"/>
        </w:rPr>
        <w:t xml:space="preserve"> </w:t>
      </w:r>
      <w:r w:rsidRPr="003E080F">
        <w:rPr>
          <w:rFonts w:hint="eastAsia"/>
          <w:u w:val="single"/>
        </w:rPr>
        <w:t>Polynomial</w:t>
      </w:r>
      <w:r w:rsidRPr="003E080F">
        <w:rPr>
          <w:u w:val="single"/>
        </w:rPr>
        <w:t xml:space="preserve"> kernel</w:t>
      </w:r>
      <w:r>
        <w:t xml:space="preserve">, </w:t>
      </w:r>
      <w:r w:rsidR="00800588">
        <w:t xml:space="preserve">we </w:t>
      </w:r>
      <w:r>
        <w:t xml:space="preserve">use </w:t>
      </w:r>
      <w:r w:rsidR="00DF66FB">
        <w:rPr>
          <w:rFonts w:hint="eastAsia"/>
        </w:rPr>
        <w:t>C =2</w:t>
      </w:r>
      <w:r w:rsidR="00DF66FB">
        <w:t xml:space="preserve">.0, gamma=0.1, </w:t>
      </w:r>
      <w:r w:rsidR="00DF66FB">
        <w:rPr>
          <w:rFonts w:hint="eastAsia"/>
        </w:rPr>
        <w:t xml:space="preserve">degree </w:t>
      </w:r>
      <w:r w:rsidR="00DF66FB">
        <w:t xml:space="preserve">= 2, </w:t>
      </w:r>
      <w:r w:rsidR="00C057E4">
        <w:t xml:space="preserve">and </w:t>
      </w:r>
      <w:proofErr w:type="spellStart"/>
      <w:r w:rsidR="00DF66FB">
        <w:t>coef</w:t>
      </w:r>
      <w:proofErr w:type="spellEnd"/>
      <w:r w:rsidR="00DF66FB">
        <w:t xml:space="preserve"> = </w:t>
      </w:r>
      <w:proofErr w:type="gramStart"/>
      <w:r w:rsidR="00DF66FB">
        <w:t>0</w:t>
      </w:r>
      <w:r w:rsidR="00C057E4">
        <w:t xml:space="preserve"> ,</w:t>
      </w:r>
      <w:proofErr w:type="gramEnd"/>
      <w:r w:rsidR="00C057E4">
        <w:t xml:space="preserve"> </w:t>
      </w:r>
      <w:r w:rsidR="00DF66FB" w:rsidRPr="00DF66FB">
        <w:t>which</w:t>
      </w:r>
      <w:r w:rsidR="00DF66FB">
        <w:t xml:space="preserve"> </w:t>
      </w:r>
      <w:r w:rsidR="00DF66FB">
        <w:rPr>
          <w:rFonts w:hint="eastAsia"/>
        </w:rPr>
        <w:t>perform best</w:t>
      </w:r>
      <w:r w:rsidR="00DF66FB">
        <w:t xml:space="preserve"> </w:t>
      </w:r>
      <w:r w:rsidR="00DF66FB">
        <w:rPr>
          <w:rFonts w:hint="eastAsia"/>
        </w:rPr>
        <w:t>for</w:t>
      </w:r>
      <w:r w:rsidR="00DF66FB" w:rsidRPr="00C812BD">
        <w:rPr>
          <w:rFonts w:hint="eastAsia"/>
        </w:rPr>
        <w:t xml:space="preserve"> </w:t>
      </w:r>
      <w:r w:rsidR="00DF66FB" w:rsidRPr="00C812BD">
        <w:t>c</w:t>
      </w:r>
      <w:r w:rsidR="00DF66FB">
        <w:t xml:space="preserve"> in </w:t>
      </w:r>
      <w:r w:rsidR="00DF66FB" w:rsidRPr="00C812BD">
        <w:rPr>
          <w:rFonts w:hint="eastAsia"/>
        </w:rPr>
        <w:t>[</w:t>
      </w:r>
      <w:r w:rsidR="00DF66FB">
        <w:t>1, 2, 3</w:t>
      </w:r>
      <w:r w:rsidR="00DF66FB" w:rsidRPr="00C812BD">
        <w:t>]</w:t>
      </w:r>
      <w:r w:rsidR="00DF66FB">
        <w:t>,</w:t>
      </w:r>
      <w:r w:rsidR="009552CD">
        <w:t xml:space="preserve"> gamma g in </w:t>
      </w:r>
      <w:r w:rsidR="009552CD" w:rsidRPr="009552CD">
        <w:t>[1e-3, 1e-2, 1e-1]</w:t>
      </w:r>
      <w:r w:rsidR="009552CD">
        <w:t xml:space="preserve">, degree d in </w:t>
      </w:r>
      <w:r w:rsidR="009552CD" w:rsidRPr="009552CD">
        <w:t>[3,2,1]</w:t>
      </w:r>
    </w:p>
    <w:p w:rsidR="009552CD" w:rsidRPr="00DB2532" w:rsidRDefault="009552CD" w:rsidP="00DF66FB">
      <w:pPr>
        <w:ind w:left="240" w:hangingChars="100" w:hanging="240"/>
      </w:pPr>
      <w:r>
        <w:tab/>
      </w:r>
      <w:proofErr w:type="spellStart"/>
      <w:r>
        <w:t>Coef</w:t>
      </w:r>
      <w:proofErr w:type="spellEnd"/>
      <w:r>
        <w:t xml:space="preserve"> r in </w:t>
      </w:r>
      <w:r w:rsidRPr="009552CD">
        <w:t>[0,1]</w:t>
      </w:r>
    </w:p>
    <w:p w:rsidR="000E67E2" w:rsidRDefault="003E080F" w:rsidP="00DF66FB">
      <w:pPr>
        <w:ind w:left="240" w:hangingChars="100" w:hanging="240"/>
      </w:pPr>
      <w:r>
        <w:t xml:space="preserve">For </w:t>
      </w:r>
      <w:r w:rsidRPr="003E080F">
        <w:rPr>
          <w:u w:val="single"/>
        </w:rPr>
        <w:t>RBF kernel</w:t>
      </w:r>
      <w:r>
        <w:t>,</w:t>
      </w:r>
      <w:r>
        <w:rPr>
          <w:rFonts w:hint="eastAsia"/>
        </w:rPr>
        <w:t xml:space="preserve"> </w:t>
      </w:r>
      <w:r w:rsidR="00800588">
        <w:t xml:space="preserve">we </w:t>
      </w:r>
      <w:r>
        <w:rPr>
          <w:rFonts w:hint="eastAsia"/>
        </w:rPr>
        <w:t xml:space="preserve">use </w:t>
      </w:r>
      <w:r w:rsidR="00DF66FB">
        <w:rPr>
          <w:rFonts w:hint="eastAsia"/>
        </w:rPr>
        <w:t>C = 3.0</w:t>
      </w:r>
      <w:r w:rsidR="00DF66FB">
        <w:t>,</w:t>
      </w:r>
      <w:r w:rsidR="00DF66FB" w:rsidRPr="00FF5766">
        <w:t xml:space="preserve"> gamma</w:t>
      </w:r>
      <w:r w:rsidR="00DF66FB">
        <w:rPr>
          <w:rFonts w:hint="eastAsia"/>
        </w:rPr>
        <w:t xml:space="preserve"> </w:t>
      </w:r>
      <w:r w:rsidR="00DF66FB">
        <w:t>= 0.01</w:t>
      </w:r>
      <w:r w:rsidR="00552BB8">
        <w:t xml:space="preserve"> which</w:t>
      </w:r>
      <w:r w:rsidR="00DF66FB">
        <w:t xml:space="preserve"> </w:t>
      </w:r>
      <w:r w:rsidR="00DF66FB">
        <w:rPr>
          <w:rFonts w:hint="eastAsia"/>
        </w:rPr>
        <w:t>perform best</w:t>
      </w:r>
      <w:r w:rsidR="00DF66FB">
        <w:t xml:space="preserve"> </w:t>
      </w:r>
      <w:r w:rsidR="00DF66FB">
        <w:rPr>
          <w:rFonts w:hint="eastAsia"/>
        </w:rPr>
        <w:t>for</w:t>
      </w:r>
      <w:r w:rsidR="00DF66FB" w:rsidRPr="00C812BD">
        <w:rPr>
          <w:rFonts w:hint="eastAsia"/>
        </w:rPr>
        <w:t xml:space="preserve"> </w:t>
      </w:r>
      <w:r w:rsidR="00DF66FB" w:rsidRPr="00C812BD">
        <w:t>c</w:t>
      </w:r>
      <w:r w:rsidR="00DF66FB">
        <w:t xml:space="preserve"> in </w:t>
      </w:r>
    </w:p>
    <w:p w:rsidR="00DF66FB" w:rsidRDefault="00DF66FB" w:rsidP="000E67E2">
      <w:pPr>
        <w:ind w:leftChars="100" w:left="240"/>
        <w:rPr>
          <w:color w:val="A6A6A6" w:themeColor="background1" w:themeShade="A6"/>
        </w:rPr>
      </w:pPr>
      <w:r w:rsidRPr="00C812BD">
        <w:rPr>
          <w:rFonts w:hint="eastAsia"/>
        </w:rPr>
        <w:t>[</w:t>
      </w:r>
      <w:r>
        <w:t>1, 2, 3</w:t>
      </w:r>
      <w:r w:rsidR="000E67E2">
        <w:t xml:space="preserve">, 4, </w:t>
      </w:r>
      <w:r>
        <w:t>5</w:t>
      </w:r>
      <w:proofErr w:type="gramStart"/>
      <w:r w:rsidRPr="00C812BD">
        <w:t>]</w:t>
      </w:r>
      <w:r>
        <w:t xml:space="preserve">, </w:t>
      </w:r>
      <w:r w:rsidR="00893858">
        <w:t xml:space="preserve"> </w:t>
      </w:r>
      <w:r>
        <w:t>gamma</w:t>
      </w:r>
      <w:proofErr w:type="gramEnd"/>
      <w:r w:rsidR="006E0A0A">
        <w:t xml:space="preserve"> g</w:t>
      </w:r>
      <w:r>
        <w:t xml:space="preserve"> in [1e-1, 1e-2,</w:t>
      </w:r>
      <w:r w:rsidR="00193398">
        <w:t xml:space="preserve"> </w:t>
      </w:r>
      <w:r>
        <w:t>1e-3,</w:t>
      </w:r>
      <w:r w:rsidR="00193398">
        <w:t xml:space="preserve"> </w:t>
      </w:r>
      <w:r>
        <w:t>1e-4,</w:t>
      </w:r>
      <w:r w:rsidR="00193398">
        <w:t xml:space="preserve"> </w:t>
      </w:r>
      <w:r>
        <w:t>1e-5]</w:t>
      </w:r>
    </w:p>
    <w:p w:rsidR="00EB20FD" w:rsidRPr="00D66FE6" w:rsidRDefault="00EB20FD" w:rsidP="001F604B">
      <w:pPr>
        <w:rPr>
          <w:rFonts w:hint="eastAsia"/>
          <w:color w:val="A6A6A6" w:themeColor="background1" w:themeShade="A6"/>
        </w:rPr>
      </w:pPr>
    </w:p>
    <w:p w:rsidR="00472ACA" w:rsidRDefault="00472ACA" w:rsidP="001F604B">
      <w:r w:rsidRPr="00E83C42">
        <w:rPr>
          <w:color w:val="FF0000"/>
        </w:rPr>
        <w:t>(#1)</w:t>
      </w:r>
      <w:r>
        <w:t xml:space="preserve"> </w:t>
      </w:r>
      <w:r w:rsidR="00EB20FD" w:rsidRPr="00EB20FD">
        <w:t>We can see that the</w:t>
      </w:r>
      <w:r w:rsidR="00FA4245">
        <w:t xml:space="preserve"> </w:t>
      </w:r>
      <w:r w:rsidR="00EB20FD" w:rsidRPr="00EB20FD">
        <w:t xml:space="preserve">accuracy of linear kernel is lower than default setting, it’s because </w:t>
      </w:r>
      <w:r w:rsidR="00EB20FD">
        <w:t>we</w:t>
      </w:r>
      <w:r w:rsidR="001C76EC">
        <w:t xml:space="preserve"> use</w:t>
      </w:r>
      <w:r w:rsidR="00EB20FD">
        <w:t xml:space="preserve"> parameters that perform </w:t>
      </w:r>
      <w:r w:rsidR="003D1D09">
        <w:t>best</w:t>
      </w:r>
      <w:r w:rsidR="00EB20FD">
        <w:t xml:space="preserve"> in 5-fold but</w:t>
      </w:r>
      <w:r w:rsidR="005C2CF8">
        <w:t xml:space="preserve"> it’s possible it</w:t>
      </w:r>
      <w:r w:rsidR="00EB20FD">
        <w:t xml:space="preserve"> perform</w:t>
      </w:r>
      <w:r w:rsidR="000E2ECA">
        <w:t>s</w:t>
      </w:r>
      <w:r w:rsidR="00EB20FD">
        <w:t xml:space="preserve"> worse in real test data.</w:t>
      </w:r>
      <w:r w:rsidR="00C4561D">
        <w:t xml:space="preserve"> </w:t>
      </w:r>
    </w:p>
    <w:p w:rsidR="00EB20FD" w:rsidRDefault="000C1E40" w:rsidP="001F604B">
      <w:r>
        <w:rPr>
          <w:color w:val="FF0000"/>
        </w:rPr>
        <w:t>(#2</w:t>
      </w:r>
      <w:r w:rsidR="00E83C42" w:rsidRPr="00E83C42">
        <w:rPr>
          <w:color w:val="FF0000"/>
        </w:rPr>
        <w:t>)</w:t>
      </w:r>
      <w:r w:rsidR="00E83C42">
        <w:t xml:space="preserve"> </w:t>
      </w:r>
      <w:r w:rsidR="00E86C81">
        <w:t xml:space="preserve">The </w:t>
      </w:r>
      <w:r w:rsidR="00142B0E">
        <w:t xml:space="preserve">accuracy of </w:t>
      </w:r>
      <w:r w:rsidR="00142B0E" w:rsidRPr="00530B4E">
        <w:rPr>
          <w:rFonts w:hint="eastAsia"/>
        </w:rPr>
        <w:t>Polynomial</w:t>
      </w:r>
      <w:r w:rsidR="00142B0E">
        <w:t xml:space="preserve"> Kernel improve</w:t>
      </w:r>
      <w:r w:rsidR="0023695C">
        <w:t>s</w:t>
      </w:r>
      <w:r w:rsidR="001210A2">
        <w:t xml:space="preserve"> quite</w:t>
      </w:r>
      <w:r w:rsidR="00142B0E">
        <w:t xml:space="preserve"> a lot, but a</w:t>
      </w:r>
      <w:r w:rsidR="00D66FE6">
        <w:t>lmost all setting can reach 90% above accuracy except default setting.</w:t>
      </w:r>
    </w:p>
    <w:p w:rsidR="00D66FE6" w:rsidRDefault="00F1141C" w:rsidP="00B87CD0">
      <w:r>
        <w:t>The accuracy of R</w:t>
      </w:r>
      <w:r w:rsidR="00B87CD0">
        <w:t>BF kernel is improved by 2.76%.</w:t>
      </w:r>
    </w:p>
    <w:p w:rsidR="00CC48F5" w:rsidRPr="00B87CD0" w:rsidRDefault="00CC48F5" w:rsidP="00B87CD0">
      <w:pPr>
        <w:rPr>
          <w:rFonts w:hint="eastAsia"/>
        </w:rPr>
      </w:pPr>
    </w:p>
    <w:p w:rsidR="00D66FE6" w:rsidRDefault="00D66FE6" w:rsidP="00D66FE6">
      <w:r>
        <w:rPr>
          <w:rFonts w:hint="eastAsia"/>
        </w:rPr>
        <w:t xml:space="preserve">Code as follow </w:t>
      </w:r>
    </w:p>
    <w:p w:rsidR="00B87CD0" w:rsidRDefault="00B80A4A" w:rsidP="00D66FE6">
      <w:pPr>
        <w:rPr>
          <w:rFonts w:hint="eastAsia"/>
        </w:rPr>
      </w:pPr>
      <w:r w:rsidRPr="00B80A4A">
        <w:rPr>
          <w:noProof/>
        </w:rPr>
        <w:drawing>
          <wp:inline distT="0" distB="0" distL="0" distR="0">
            <wp:extent cx="5274310" cy="2451056"/>
            <wp:effectExtent l="19050" t="19050" r="21590" b="26035"/>
            <wp:docPr id="7" name="圖片 7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FE6" w:rsidRDefault="00B80A4A">
      <w:pPr>
        <w:widowControl/>
      </w:pPr>
      <w:r>
        <w:t>In [4</w:t>
      </w:r>
      <w:r w:rsidR="00B87CD0">
        <w:t>]</w:t>
      </w:r>
      <w:r>
        <w:t>, [5</w:t>
      </w:r>
      <w:r w:rsidR="00B87CD0">
        <w:t xml:space="preserve">] </w:t>
      </w:r>
      <w:r w:rsidR="00E0465C">
        <w:t xml:space="preserve">we </w:t>
      </w:r>
      <w:r w:rsidR="00B87CD0">
        <w:t>use grid search to fin</w:t>
      </w:r>
      <w:r w:rsidR="00B063C9">
        <w:t>d best parameter</w:t>
      </w:r>
      <w:r w:rsidR="00B87CD0">
        <w:t>s</w:t>
      </w:r>
      <w:r w:rsidR="00B063C9">
        <w:t xml:space="preserve"> for each model</w:t>
      </w:r>
      <w:r w:rsidR="00B87CD0">
        <w:t xml:space="preserve"> </w:t>
      </w:r>
    </w:p>
    <w:p w:rsidR="00B87CD0" w:rsidRDefault="00151F13">
      <w:pPr>
        <w:widowControl/>
      </w:pPr>
      <w:r w:rsidRPr="00151F13">
        <w:rPr>
          <w:noProof/>
        </w:rPr>
        <w:lastRenderedPageBreak/>
        <w:drawing>
          <wp:inline distT="0" distB="0" distL="0" distR="0">
            <wp:extent cx="5274310" cy="2872919"/>
            <wp:effectExtent l="19050" t="19050" r="21590" b="22860"/>
            <wp:docPr id="8" name="圖片 8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CD0" w:rsidRDefault="00B87CD0" w:rsidP="00B87CD0">
      <w:pPr>
        <w:widowControl/>
      </w:pPr>
      <w:r>
        <w:t xml:space="preserve">In </w:t>
      </w:r>
      <w:r w:rsidR="00151F13">
        <w:t>[6</w:t>
      </w:r>
      <w:proofErr w:type="gramStart"/>
      <w:r>
        <w:t xml:space="preserve">] </w:t>
      </w:r>
      <w:r w:rsidR="00E0465C">
        <w:t>,</w:t>
      </w:r>
      <w:proofErr w:type="gramEnd"/>
      <w:r w:rsidR="00E0465C">
        <w:t xml:space="preserve"> we </w:t>
      </w:r>
      <w:r>
        <w:t>apply parameters found in grid search to train model</w:t>
      </w:r>
      <w:r w:rsidR="009E3339">
        <w:t xml:space="preserve"> and test</w:t>
      </w:r>
      <w:r>
        <w:t xml:space="preserve"> </w:t>
      </w:r>
    </w:p>
    <w:p w:rsidR="00B87CD0" w:rsidRPr="00B87CD0" w:rsidRDefault="00B87CD0">
      <w:pPr>
        <w:widowControl/>
        <w:rPr>
          <w:rFonts w:hint="eastAsia"/>
        </w:rPr>
      </w:pPr>
    </w:p>
    <w:p w:rsidR="00B87CD0" w:rsidRDefault="00B87CD0">
      <w:pPr>
        <w:widowControl/>
      </w:pPr>
    </w:p>
    <w:p w:rsidR="00B87CD0" w:rsidRPr="00A129AE" w:rsidRDefault="00B87CD0">
      <w:pPr>
        <w:widowControl/>
        <w:rPr>
          <w:rFonts w:hint="eastAsia"/>
          <w:sz w:val="28"/>
        </w:rPr>
      </w:pPr>
    </w:p>
    <w:p w:rsidR="001F604B" w:rsidRPr="00A129AE" w:rsidRDefault="005525A8" w:rsidP="005525A8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A129AE">
        <w:rPr>
          <w:b/>
          <w:sz w:val="28"/>
        </w:rPr>
        <w:t>linear kernel</w:t>
      </w:r>
      <w:r w:rsidR="004C76C0" w:rsidRPr="00A129AE">
        <w:rPr>
          <w:rFonts w:hint="eastAsia"/>
          <w:b/>
          <w:sz w:val="28"/>
        </w:rPr>
        <w:t xml:space="preserve"> </w:t>
      </w:r>
      <w:r w:rsidRPr="00A129AE">
        <w:rPr>
          <w:b/>
          <w:sz w:val="28"/>
        </w:rPr>
        <w:t>+</w:t>
      </w:r>
      <w:r w:rsidR="004C76C0" w:rsidRPr="00A129AE">
        <w:rPr>
          <w:rFonts w:hint="eastAsia"/>
          <w:b/>
          <w:sz w:val="28"/>
        </w:rPr>
        <w:t xml:space="preserve"> </w:t>
      </w:r>
      <w:r w:rsidRPr="00A129AE">
        <w:rPr>
          <w:b/>
          <w:sz w:val="28"/>
        </w:rPr>
        <w:t>RBF kern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0D79" w:rsidTr="00D40D79">
        <w:tc>
          <w:tcPr>
            <w:tcW w:w="2765" w:type="dxa"/>
          </w:tcPr>
          <w:p w:rsidR="00D40D79" w:rsidRDefault="00D40D79" w:rsidP="00F6120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65" w:type="dxa"/>
          </w:tcPr>
          <w:p w:rsidR="00D40D79" w:rsidRDefault="00D40D79" w:rsidP="00F61208">
            <w:pPr>
              <w:jc w:val="center"/>
            </w:pPr>
            <w:r>
              <w:rPr>
                <w:rFonts w:hint="eastAsia"/>
              </w:rPr>
              <w:t>RBF</w:t>
            </w:r>
          </w:p>
        </w:tc>
        <w:tc>
          <w:tcPr>
            <w:tcW w:w="2766" w:type="dxa"/>
          </w:tcPr>
          <w:p w:rsidR="00D40D79" w:rsidRDefault="00D40D79" w:rsidP="00F61208">
            <w:pPr>
              <w:jc w:val="center"/>
            </w:pPr>
            <w:r>
              <w:rPr>
                <w:rFonts w:hint="eastAsia"/>
              </w:rPr>
              <w:t>Linear + RBF</w:t>
            </w:r>
          </w:p>
        </w:tc>
      </w:tr>
      <w:tr w:rsidR="00D40D79" w:rsidTr="00D40D79">
        <w:tc>
          <w:tcPr>
            <w:tcW w:w="2765" w:type="dxa"/>
          </w:tcPr>
          <w:p w:rsidR="00D40D79" w:rsidRDefault="00D40D79" w:rsidP="00F6120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Accuracy</w:t>
            </w:r>
          </w:p>
        </w:tc>
        <w:tc>
          <w:tcPr>
            <w:tcW w:w="2765" w:type="dxa"/>
          </w:tcPr>
          <w:p w:rsidR="00D40D79" w:rsidRPr="00F61208" w:rsidRDefault="00D40D79" w:rsidP="00F61208">
            <w:pPr>
              <w:jc w:val="center"/>
              <w:rPr>
                <w:rFonts w:hint="eastAsia"/>
              </w:rPr>
            </w:pPr>
            <w:r w:rsidRPr="00D40D79">
              <w:t>98.08%</w:t>
            </w:r>
          </w:p>
        </w:tc>
        <w:tc>
          <w:tcPr>
            <w:tcW w:w="2766" w:type="dxa"/>
          </w:tcPr>
          <w:p w:rsidR="00D40D79" w:rsidRPr="00F61208" w:rsidRDefault="00FF5F94" w:rsidP="00F61208">
            <w:pPr>
              <w:jc w:val="center"/>
              <w:rPr>
                <w:rFonts w:hint="eastAsia"/>
              </w:rPr>
            </w:pPr>
            <w:r w:rsidRPr="00F61208">
              <w:rPr>
                <w:rFonts w:hint="eastAsia"/>
              </w:rPr>
              <w:t>96%</w:t>
            </w:r>
          </w:p>
        </w:tc>
      </w:tr>
    </w:tbl>
    <w:p w:rsidR="00461AA5" w:rsidRDefault="00461AA5" w:rsidP="00530B4E">
      <w:pPr>
        <w:rPr>
          <w:rFonts w:hint="eastAsia"/>
        </w:rPr>
      </w:pPr>
    </w:p>
    <w:p w:rsidR="00461AA5" w:rsidRDefault="00D40D79" w:rsidP="00530B4E">
      <w:r>
        <w:t xml:space="preserve">We do experiment on </w:t>
      </w:r>
      <w:r>
        <w:rPr>
          <w:rFonts w:hint="eastAsia"/>
        </w:rPr>
        <w:t>Linear + RBF</w:t>
      </w:r>
      <w:r>
        <w:t xml:space="preserve"> kernel by f</w:t>
      </w:r>
      <w:r w:rsidR="00461AA5">
        <w:t xml:space="preserve">ix </w:t>
      </w:r>
      <w:r w:rsidR="00461AA5" w:rsidRPr="00461AA5">
        <w:t>c</w:t>
      </w:r>
      <w:r w:rsidR="00461AA5">
        <w:t>= 3.0 g=</w:t>
      </w:r>
      <w:r w:rsidR="00461AA5" w:rsidRPr="00461AA5">
        <w:t>0.02</w:t>
      </w:r>
      <w:r w:rsidR="00461AA5">
        <w:t xml:space="preserve"> </w:t>
      </w:r>
      <w:r>
        <w:t xml:space="preserve">to compare with RBF kernel in question 2 </w:t>
      </w:r>
      <w:r w:rsidR="00461AA5">
        <w:t xml:space="preserve">and </w:t>
      </w:r>
      <w:r w:rsidR="00624962">
        <w:t xml:space="preserve">only </w:t>
      </w:r>
      <w:r w:rsidR="00461AA5">
        <w:t>adjust lam_1 and lam_2</w:t>
      </w:r>
      <w:r w:rsidR="00C412E7">
        <w:t xml:space="preserve"> for both lam_1 and lam_2 </w:t>
      </w:r>
      <w:r w:rsidR="001A2241">
        <w:t xml:space="preserve">are </w:t>
      </w:r>
      <w:r w:rsidR="00C412E7">
        <w:t xml:space="preserve">in </w:t>
      </w:r>
      <w:r w:rsidR="00E60E60">
        <w:t>[</w:t>
      </w:r>
      <w:r w:rsidR="00C412E7" w:rsidRPr="00C412E7">
        <w:t>0.2, 0.4, 0.6, 0.8, 1.0]</w:t>
      </w:r>
      <w:r w:rsidR="004A3110">
        <w:t xml:space="preserve">. </w:t>
      </w:r>
    </w:p>
    <w:p w:rsidR="004A3110" w:rsidRDefault="004A3110" w:rsidP="00530B4E">
      <w:r>
        <w:t xml:space="preserve">Result show that best accuracy for </w:t>
      </w:r>
      <w:r>
        <w:rPr>
          <w:rFonts w:hint="eastAsia"/>
        </w:rPr>
        <w:t>Linear + RBF</w:t>
      </w:r>
      <w:r>
        <w:t xml:space="preserve"> </w:t>
      </w:r>
      <w:r w:rsidR="008C0714">
        <w:t>is</w:t>
      </w:r>
      <w:r w:rsidR="008C0714">
        <w:rPr>
          <w:rFonts w:hint="eastAsia"/>
        </w:rPr>
        <w:t xml:space="preserve"> 96% </w:t>
      </w:r>
      <w:r w:rsidR="008C0714">
        <w:t>for lam_1=0.2 and lam_2=</w:t>
      </w:r>
      <w:r w:rsidR="008C0714" w:rsidRPr="008C0714">
        <w:t xml:space="preserve">1.0 </w:t>
      </w:r>
      <w:r>
        <w:t xml:space="preserve">in our setting is outperformed by pure </w:t>
      </w:r>
      <w:r>
        <w:rPr>
          <w:rFonts w:hint="eastAsia"/>
        </w:rPr>
        <w:t>RBF</w:t>
      </w:r>
      <w:r>
        <w:t xml:space="preserve"> kernel, indicate that RBF kernel might be the most appropriate kernel for this dataset.</w:t>
      </w:r>
    </w:p>
    <w:p w:rsidR="00F61208" w:rsidRDefault="00F61208" w:rsidP="00530B4E"/>
    <w:p w:rsidR="00FF6031" w:rsidRDefault="00FF6031" w:rsidP="00530B4E"/>
    <w:p w:rsidR="00FF6031" w:rsidRDefault="00FF6031" w:rsidP="00530B4E">
      <w:pPr>
        <w:rPr>
          <w:rFonts w:hint="eastAsia"/>
        </w:rPr>
      </w:pPr>
    </w:p>
    <w:p w:rsidR="00F61208" w:rsidRDefault="00F61208" w:rsidP="00530B4E">
      <w:r>
        <w:t>Code</w:t>
      </w:r>
      <w:r w:rsidR="00535D41">
        <w:t>s are in next page</w:t>
      </w:r>
    </w:p>
    <w:p w:rsidR="00F61208" w:rsidRDefault="003A37CA" w:rsidP="00530B4E">
      <w:r w:rsidRPr="003A37CA">
        <w:rPr>
          <w:noProof/>
        </w:rPr>
        <w:lastRenderedPageBreak/>
        <w:drawing>
          <wp:inline distT="0" distB="0" distL="0" distR="0">
            <wp:extent cx="5274310" cy="4826823"/>
            <wp:effectExtent l="0" t="0" r="2540" b="0"/>
            <wp:docPr id="9" name="圖片 9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D8" w:rsidRDefault="005D5AD8" w:rsidP="00530B4E">
      <w:r>
        <w:rPr>
          <w:rFonts w:hint="eastAsia"/>
        </w:rPr>
        <w:t>In</w:t>
      </w:r>
      <w:r w:rsidR="00853A6E">
        <w:t xml:space="preserve"> </w:t>
      </w:r>
      <w:r w:rsidR="003A37CA">
        <w:rPr>
          <w:rFonts w:hint="eastAsia"/>
        </w:rPr>
        <w:t>[7</w:t>
      </w:r>
      <w:proofErr w:type="gramStart"/>
      <w:r>
        <w:rPr>
          <w:rFonts w:hint="eastAsia"/>
        </w:rPr>
        <w:t xml:space="preserve">] </w:t>
      </w:r>
      <w:r w:rsidR="00E0465C">
        <w:t>,</w:t>
      </w:r>
      <w:proofErr w:type="gramEnd"/>
      <w:r w:rsidR="00E0465C">
        <w:t xml:space="preserve"> </w:t>
      </w:r>
      <w:r>
        <w:rPr>
          <w:rFonts w:hint="eastAsia"/>
        </w:rPr>
        <w:t>we define the function to compute the kernel</w:t>
      </w:r>
    </w:p>
    <w:p w:rsidR="00483E27" w:rsidRDefault="00483E27" w:rsidP="00530B4E"/>
    <w:p w:rsidR="00483E27" w:rsidRDefault="00483E27" w:rsidP="00530B4E">
      <w:r w:rsidRPr="00483E27">
        <w:rPr>
          <w:noProof/>
        </w:rPr>
        <w:drawing>
          <wp:inline distT="0" distB="0" distL="0" distR="0">
            <wp:extent cx="5274310" cy="2222322"/>
            <wp:effectExtent l="19050" t="19050" r="21590" b="26035"/>
            <wp:docPr id="6" name="圖片 6" descr="C:\Users\nilab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lab\Desktop\擷取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27" w:rsidRDefault="003A37CA" w:rsidP="00530B4E">
      <w:r>
        <w:rPr>
          <w:rFonts w:hint="eastAsia"/>
        </w:rPr>
        <w:t>In [8</w:t>
      </w:r>
      <w:proofErr w:type="gramStart"/>
      <w:r w:rsidR="00483E27">
        <w:rPr>
          <w:rFonts w:hint="eastAsia"/>
        </w:rPr>
        <w:t xml:space="preserve">] </w:t>
      </w:r>
      <w:r w:rsidR="00EC2F8B">
        <w:t>,</w:t>
      </w:r>
      <w:proofErr w:type="gramEnd"/>
      <w:r w:rsidR="00EC2F8B">
        <w:t xml:space="preserve"> </w:t>
      </w:r>
      <w:r w:rsidR="00483E27">
        <w:t>we use different weight for linear &amp; RBF to compute kernel</w:t>
      </w:r>
      <w:r w:rsidR="00483E27">
        <w:rPr>
          <w:rFonts w:hint="eastAsia"/>
        </w:rPr>
        <w:t xml:space="preserve">, and train </w:t>
      </w:r>
      <w:r w:rsidR="00483E27">
        <w:t xml:space="preserve">&amp; test </w:t>
      </w:r>
      <w:r w:rsidR="00483E27">
        <w:rPr>
          <w:rFonts w:hint="eastAsia"/>
        </w:rPr>
        <w:t>model</w:t>
      </w:r>
      <w:r w:rsidR="00483E27">
        <w:t xml:space="preserve"> according to the computed kernel.</w:t>
      </w:r>
    </w:p>
    <w:p w:rsidR="009C48CC" w:rsidRPr="00F7704D" w:rsidRDefault="009C48CC" w:rsidP="00530B4E">
      <w:pPr>
        <w:rPr>
          <w:rFonts w:hint="eastAsia"/>
          <w:color w:val="808080" w:themeColor="background1" w:themeShade="80"/>
          <w:sz w:val="22"/>
        </w:rPr>
      </w:pPr>
      <w:r w:rsidRPr="00F7704D">
        <w:rPr>
          <w:color w:val="808080" w:themeColor="background1" w:themeShade="80"/>
          <w:sz w:val="22"/>
        </w:rPr>
        <w:t xml:space="preserve">For more code detail, you can visit </w:t>
      </w:r>
      <w:hyperlink r:id="rId11" w:history="1">
        <w:r w:rsidRPr="00F7704D">
          <w:rPr>
            <w:rStyle w:val="a5"/>
            <w:color w:val="2E74B5" w:themeColor="accent1" w:themeShade="BF"/>
            <w:sz w:val="22"/>
          </w:rPr>
          <w:t>https://github.com/aa10402tw/Machine-Le</w:t>
        </w:r>
        <w:bookmarkStart w:id="0" w:name="_GoBack"/>
        <w:bookmarkEnd w:id="0"/>
        <w:r w:rsidRPr="00F7704D">
          <w:rPr>
            <w:rStyle w:val="a5"/>
            <w:color w:val="2E74B5" w:themeColor="accent1" w:themeShade="BF"/>
            <w:sz w:val="22"/>
          </w:rPr>
          <w:t>arning-Implementation/tree/master/HW5/libsvm-3.23/python</w:t>
        </w:r>
      </w:hyperlink>
      <w:r w:rsidRPr="00F7704D">
        <w:rPr>
          <w:color w:val="808080" w:themeColor="background1" w:themeShade="80"/>
          <w:sz w:val="22"/>
        </w:rPr>
        <w:t xml:space="preserve"> </w:t>
      </w:r>
    </w:p>
    <w:sectPr w:rsidR="009C48CC" w:rsidRPr="00F770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37C"/>
    <w:multiLevelType w:val="hybridMultilevel"/>
    <w:tmpl w:val="764EF772"/>
    <w:lvl w:ilvl="0" w:tplc="40BCEA8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421CBC"/>
    <w:multiLevelType w:val="hybridMultilevel"/>
    <w:tmpl w:val="B860D45C"/>
    <w:lvl w:ilvl="0" w:tplc="1B5E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C9"/>
    <w:rsid w:val="000104F5"/>
    <w:rsid w:val="00023C01"/>
    <w:rsid w:val="000B7194"/>
    <w:rsid w:val="000C1E40"/>
    <w:rsid w:val="000E2ECA"/>
    <w:rsid w:val="000E67E2"/>
    <w:rsid w:val="0011194B"/>
    <w:rsid w:val="001210A2"/>
    <w:rsid w:val="00142B0E"/>
    <w:rsid w:val="00151F13"/>
    <w:rsid w:val="001718DD"/>
    <w:rsid w:val="00176FFB"/>
    <w:rsid w:val="00193398"/>
    <w:rsid w:val="001A2241"/>
    <w:rsid w:val="001C76EC"/>
    <w:rsid w:val="001F604B"/>
    <w:rsid w:val="0023695C"/>
    <w:rsid w:val="002A7486"/>
    <w:rsid w:val="002E3FAE"/>
    <w:rsid w:val="00325780"/>
    <w:rsid w:val="00343E32"/>
    <w:rsid w:val="003713F7"/>
    <w:rsid w:val="003979F7"/>
    <w:rsid w:val="003A37CA"/>
    <w:rsid w:val="003C0B93"/>
    <w:rsid w:val="003D1D09"/>
    <w:rsid w:val="003D7DFE"/>
    <w:rsid w:val="003E080F"/>
    <w:rsid w:val="00430BB5"/>
    <w:rsid w:val="00461AA5"/>
    <w:rsid w:val="00472ACA"/>
    <w:rsid w:val="00483E27"/>
    <w:rsid w:val="0049239A"/>
    <w:rsid w:val="004A3110"/>
    <w:rsid w:val="004A3277"/>
    <w:rsid w:val="004C76C0"/>
    <w:rsid w:val="005128C3"/>
    <w:rsid w:val="00522FBD"/>
    <w:rsid w:val="00530B4E"/>
    <w:rsid w:val="00535D41"/>
    <w:rsid w:val="005525A8"/>
    <w:rsid w:val="00552BB8"/>
    <w:rsid w:val="005652CF"/>
    <w:rsid w:val="005A346A"/>
    <w:rsid w:val="005B7E71"/>
    <w:rsid w:val="005B7F83"/>
    <w:rsid w:val="005C2CF8"/>
    <w:rsid w:val="005D5AD8"/>
    <w:rsid w:val="005F21B7"/>
    <w:rsid w:val="00624962"/>
    <w:rsid w:val="00667212"/>
    <w:rsid w:val="00676D91"/>
    <w:rsid w:val="006A7BCA"/>
    <w:rsid w:val="006E0A0A"/>
    <w:rsid w:val="006E612E"/>
    <w:rsid w:val="00747452"/>
    <w:rsid w:val="007B1F96"/>
    <w:rsid w:val="00800588"/>
    <w:rsid w:val="00805E46"/>
    <w:rsid w:val="00811D87"/>
    <w:rsid w:val="00820811"/>
    <w:rsid w:val="008274B2"/>
    <w:rsid w:val="00853A6E"/>
    <w:rsid w:val="00854F2E"/>
    <w:rsid w:val="00856085"/>
    <w:rsid w:val="008639DD"/>
    <w:rsid w:val="008912C9"/>
    <w:rsid w:val="00893858"/>
    <w:rsid w:val="00895D19"/>
    <w:rsid w:val="008A7C53"/>
    <w:rsid w:val="008C0714"/>
    <w:rsid w:val="008C2210"/>
    <w:rsid w:val="008C59C6"/>
    <w:rsid w:val="00952D23"/>
    <w:rsid w:val="009552CD"/>
    <w:rsid w:val="00967339"/>
    <w:rsid w:val="009C48CC"/>
    <w:rsid w:val="009E3339"/>
    <w:rsid w:val="009F7343"/>
    <w:rsid w:val="00A046DC"/>
    <w:rsid w:val="00A129AE"/>
    <w:rsid w:val="00A1675C"/>
    <w:rsid w:val="00A5339E"/>
    <w:rsid w:val="00A706B8"/>
    <w:rsid w:val="00A72B84"/>
    <w:rsid w:val="00AB7D65"/>
    <w:rsid w:val="00AF7A77"/>
    <w:rsid w:val="00B063C9"/>
    <w:rsid w:val="00B360F7"/>
    <w:rsid w:val="00B453AC"/>
    <w:rsid w:val="00B57A30"/>
    <w:rsid w:val="00B80A4A"/>
    <w:rsid w:val="00B87CD0"/>
    <w:rsid w:val="00C057E4"/>
    <w:rsid w:val="00C144A7"/>
    <w:rsid w:val="00C412E7"/>
    <w:rsid w:val="00C4561D"/>
    <w:rsid w:val="00C54F60"/>
    <w:rsid w:val="00C55A96"/>
    <w:rsid w:val="00C7542E"/>
    <w:rsid w:val="00C812BD"/>
    <w:rsid w:val="00C91162"/>
    <w:rsid w:val="00C95CE0"/>
    <w:rsid w:val="00CB0CB9"/>
    <w:rsid w:val="00CB1348"/>
    <w:rsid w:val="00CC103D"/>
    <w:rsid w:val="00CC48F5"/>
    <w:rsid w:val="00CD57EB"/>
    <w:rsid w:val="00CF43DA"/>
    <w:rsid w:val="00CF6BE8"/>
    <w:rsid w:val="00D40D79"/>
    <w:rsid w:val="00D66FE6"/>
    <w:rsid w:val="00DB2532"/>
    <w:rsid w:val="00DC6D5E"/>
    <w:rsid w:val="00DF66FB"/>
    <w:rsid w:val="00E02194"/>
    <w:rsid w:val="00E0465C"/>
    <w:rsid w:val="00E229F2"/>
    <w:rsid w:val="00E25F8B"/>
    <w:rsid w:val="00E60E60"/>
    <w:rsid w:val="00E671EE"/>
    <w:rsid w:val="00E83C42"/>
    <w:rsid w:val="00E86C81"/>
    <w:rsid w:val="00EA3938"/>
    <w:rsid w:val="00EA43B0"/>
    <w:rsid w:val="00EB20FD"/>
    <w:rsid w:val="00EC2F8B"/>
    <w:rsid w:val="00EC5E8D"/>
    <w:rsid w:val="00F1141C"/>
    <w:rsid w:val="00F13F23"/>
    <w:rsid w:val="00F61208"/>
    <w:rsid w:val="00F7704D"/>
    <w:rsid w:val="00F80213"/>
    <w:rsid w:val="00FA25F4"/>
    <w:rsid w:val="00FA4245"/>
    <w:rsid w:val="00FA7A5C"/>
    <w:rsid w:val="00FF0799"/>
    <w:rsid w:val="00FF5766"/>
    <w:rsid w:val="00FF5F94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3E1C"/>
  <w15:chartTrackingRefBased/>
  <w15:docId w15:val="{634BF7D5-F143-4585-9713-F46B390A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38"/>
    <w:pPr>
      <w:ind w:leftChars="200" w:left="480"/>
    </w:pPr>
  </w:style>
  <w:style w:type="table" w:styleId="a4">
    <w:name w:val="Table Grid"/>
    <w:basedOn w:val="a1"/>
    <w:uiPriority w:val="39"/>
    <w:rsid w:val="00EA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7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a10402tw/Machine-Learning-Implementation/tree/master/HW5/libsvm-3.23/pyth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CB61-78F6-46A4-BF7D-25542F3B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浩然</dc:creator>
  <cp:keywords/>
  <dc:description/>
  <cp:lastModifiedBy>Windows 使用者</cp:lastModifiedBy>
  <cp:revision>138</cp:revision>
  <cp:lastPrinted>2018-11-26T14:13:00Z</cp:lastPrinted>
  <dcterms:created xsi:type="dcterms:W3CDTF">2018-11-26T10:21:00Z</dcterms:created>
  <dcterms:modified xsi:type="dcterms:W3CDTF">2018-11-26T14:23:00Z</dcterms:modified>
</cp:coreProperties>
</file>